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152F370F" w:rsidR="00052A42" w:rsidRPr="00CA4694" w:rsidRDefault="001D5EA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 xml:space="preserve">Board </w:t>
      </w:r>
      <w:r w:rsidR="00F72A03">
        <w:rPr>
          <w:rFonts w:ascii="Arial" w:hAnsi="Arial" w:cs="Arial"/>
          <w:b/>
          <w:sz w:val="20"/>
          <w:szCs w:val="20"/>
        </w:rPr>
        <w:t xml:space="preserve">2025 – 2026 Budget Workshop </w:t>
      </w:r>
      <w:r w:rsidR="00093740" w:rsidRPr="00CA4694">
        <w:rPr>
          <w:rFonts w:ascii="Arial" w:hAnsi="Arial" w:cs="Arial"/>
          <w:b/>
          <w:sz w:val="20"/>
          <w:szCs w:val="20"/>
        </w:rPr>
        <w:t>Scranton Library</w:t>
      </w:r>
    </w:p>
    <w:p w14:paraId="07C7A0BD" w14:textId="57F59805" w:rsidR="00965BB2" w:rsidRPr="00CA4694" w:rsidRDefault="00093740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6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 w:rsidRPr="00CA4694">
        <w:rPr>
          <w:rFonts w:ascii="Arial" w:hAnsi="Arial" w:cs="Arial"/>
          <w:b/>
          <w:sz w:val="20"/>
          <w:szCs w:val="20"/>
        </w:rPr>
        <w:t>7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C61E4C" w:rsidRPr="00CA4694">
        <w:rPr>
          <w:rFonts w:ascii="Arial" w:hAnsi="Arial" w:cs="Arial"/>
          <w:b/>
          <w:sz w:val="20"/>
          <w:szCs w:val="20"/>
        </w:rPr>
        <w:t>Monda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F72A03">
        <w:rPr>
          <w:rFonts w:ascii="Arial" w:hAnsi="Arial" w:cs="Arial"/>
          <w:b/>
          <w:sz w:val="20"/>
          <w:szCs w:val="20"/>
        </w:rPr>
        <w:t>May 5</w:t>
      </w:r>
      <w:r w:rsidR="00F72A03" w:rsidRPr="00C92F3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92F36">
        <w:rPr>
          <w:rFonts w:ascii="Arial" w:hAnsi="Arial" w:cs="Arial"/>
          <w:b/>
          <w:sz w:val="20"/>
          <w:szCs w:val="20"/>
        </w:rPr>
        <w:t>, 2025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76863B41" w:rsidR="003B3180" w:rsidRPr="008600AF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 P. Fleming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 xml:space="preserve">- </w:t>
      </w:r>
      <w:proofErr w:type="gramStart"/>
      <w:r w:rsidR="00E975FC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Pr="00CA4694">
        <w:rPr>
          <w:rFonts w:ascii="Arial" w:hAnsi="Arial" w:cs="Arial"/>
          <w:b/>
          <w:sz w:val="20"/>
          <w:szCs w:val="20"/>
        </w:rPr>
        <w:t xml:space="preserve">, 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</w:t>
      </w:r>
      <w:proofErr w:type="gramEnd"/>
      <w:r w:rsidRPr="00CA4694">
        <w:rPr>
          <w:rFonts w:ascii="Arial" w:hAnsi="Arial" w:cs="Arial"/>
          <w:b/>
          <w:sz w:val="20"/>
          <w:szCs w:val="20"/>
        </w:rPr>
        <w:t xml:space="preserve">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 xml:space="preserve">, </w:t>
      </w:r>
      <w:r w:rsidR="00F72A03">
        <w:rPr>
          <w:rFonts w:ascii="Arial" w:hAnsi="Arial" w:cs="Arial"/>
          <w:b/>
          <w:sz w:val="20"/>
          <w:szCs w:val="20"/>
        </w:rPr>
        <w:t>B. Walczak</w:t>
      </w:r>
      <w:r w:rsidR="00AB0491">
        <w:rPr>
          <w:rFonts w:ascii="Arial" w:hAnsi="Arial" w:cs="Arial"/>
          <w:b/>
          <w:sz w:val="20"/>
          <w:szCs w:val="20"/>
        </w:rPr>
        <w:t xml:space="preserve">, T. Peterson, R. Treado </w:t>
      </w:r>
      <w:r w:rsidR="00DD10B7" w:rsidRPr="00DD10B7">
        <w:rPr>
          <w:rFonts w:ascii="Arial" w:hAnsi="Arial" w:cs="Arial"/>
          <w:b/>
          <w:i/>
          <w:iCs/>
          <w:sz w:val="20"/>
          <w:szCs w:val="20"/>
        </w:rPr>
        <w:t>Absent</w:t>
      </w:r>
      <w:r w:rsidR="008600AF">
        <w:rPr>
          <w:rFonts w:ascii="Arial" w:hAnsi="Arial" w:cs="Arial"/>
          <w:b/>
          <w:i/>
          <w:iCs/>
          <w:sz w:val="20"/>
          <w:szCs w:val="20"/>
        </w:rPr>
        <w:t>:</w:t>
      </w:r>
      <w:r w:rsidR="00DD10B7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AB0491">
        <w:rPr>
          <w:rFonts w:ascii="Arial" w:hAnsi="Arial" w:cs="Arial"/>
          <w:b/>
          <w:sz w:val="20"/>
          <w:szCs w:val="20"/>
        </w:rPr>
        <w:t xml:space="preserve">J. </w:t>
      </w:r>
      <w:proofErr w:type="spellStart"/>
      <w:r w:rsidR="00AB0491">
        <w:rPr>
          <w:rFonts w:ascii="Arial" w:hAnsi="Arial" w:cs="Arial"/>
          <w:b/>
          <w:sz w:val="20"/>
          <w:szCs w:val="20"/>
        </w:rPr>
        <w:t>Fumex</w:t>
      </w:r>
      <w:proofErr w:type="spellEnd"/>
    </w:p>
    <w:p w14:paraId="07C7A0C3" w14:textId="78A1C54F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093740" w:rsidRPr="00CA469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177E73E6" w:rsidR="00965BB2" w:rsidRPr="00CA4694" w:rsidRDefault="00E1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58E8A9D9" w14:textId="0EA6B3A4" w:rsidR="00453546" w:rsidRDefault="0074562E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dget </w:t>
      </w:r>
      <w:r w:rsidR="000C6B80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tems </w:t>
      </w:r>
      <w:r w:rsidR="000C6B80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0C6B8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discuss</w:t>
      </w:r>
      <w:r w:rsidR="000C6B80">
        <w:rPr>
          <w:rFonts w:ascii="Arial" w:hAnsi="Arial" w:cs="Arial"/>
          <w:color w:val="000000"/>
          <w:sz w:val="20"/>
          <w:szCs w:val="20"/>
        </w:rPr>
        <w:t>ion. $25 dollar</w:t>
      </w:r>
      <w:r w:rsidR="00085F04">
        <w:rPr>
          <w:rFonts w:ascii="Arial" w:hAnsi="Arial" w:cs="Arial"/>
          <w:color w:val="000000"/>
          <w:sz w:val="20"/>
          <w:szCs w:val="20"/>
        </w:rPr>
        <w:t xml:space="preserve"> increase for 2025 – 2026 budget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73A4C2" w14:textId="290BD9A3" w:rsidR="00E65006" w:rsidRPr="004E6872" w:rsidRDefault="00E65006" w:rsidP="00E6500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E687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arsh Pipe </w:t>
      </w:r>
      <w:r w:rsidRPr="004E6872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085F04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388B7DDB" w14:textId="114351B0" w:rsidR="002B162E" w:rsidRPr="004A36A5" w:rsidRDefault="004A36A5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vens and Associates </w:t>
      </w:r>
      <w:r w:rsidR="00085F04">
        <w:rPr>
          <w:rFonts w:ascii="Arial" w:hAnsi="Arial" w:cs="Arial"/>
          <w:color w:val="000000"/>
          <w:sz w:val="20"/>
          <w:szCs w:val="20"/>
        </w:rPr>
        <w:t>developing</w:t>
      </w:r>
      <w:r>
        <w:rPr>
          <w:rFonts w:ascii="Arial" w:hAnsi="Arial" w:cs="Arial"/>
          <w:color w:val="000000"/>
          <w:sz w:val="20"/>
          <w:szCs w:val="20"/>
        </w:rPr>
        <w:t xml:space="preserve"> a plan</w:t>
      </w:r>
      <w:r w:rsidR="00147513">
        <w:rPr>
          <w:rFonts w:ascii="Arial" w:hAnsi="Arial" w:cs="Arial"/>
          <w:color w:val="000000"/>
          <w:sz w:val="20"/>
          <w:szCs w:val="20"/>
        </w:rPr>
        <w:t>/design</w:t>
      </w:r>
      <w:r>
        <w:rPr>
          <w:rFonts w:ascii="Arial" w:hAnsi="Arial" w:cs="Arial"/>
          <w:color w:val="000000"/>
          <w:sz w:val="20"/>
          <w:szCs w:val="20"/>
        </w:rPr>
        <w:t xml:space="preserve"> for pipe remediation.</w:t>
      </w:r>
      <w:r w:rsidR="00325825">
        <w:rPr>
          <w:rFonts w:ascii="Arial" w:hAnsi="Arial" w:cs="Arial"/>
          <w:color w:val="000000"/>
          <w:sz w:val="20"/>
          <w:szCs w:val="20"/>
        </w:rPr>
        <w:t xml:space="preserve"> Hope is to have week of Ma</w:t>
      </w:r>
      <w:r w:rsidR="00641E76">
        <w:rPr>
          <w:rFonts w:ascii="Arial" w:hAnsi="Arial" w:cs="Arial"/>
          <w:color w:val="000000"/>
          <w:sz w:val="20"/>
          <w:szCs w:val="20"/>
        </w:rPr>
        <w:t>y</w:t>
      </w:r>
      <w:r w:rsidR="00325825">
        <w:rPr>
          <w:rFonts w:ascii="Arial" w:hAnsi="Arial" w:cs="Arial"/>
          <w:color w:val="000000"/>
          <w:sz w:val="20"/>
          <w:szCs w:val="20"/>
        </w:rPr>
        <w:t xml:space="preserve"> 5</w:t>
      </w:r>
      <w:r w:rsidR="00325825" w:rsidRPr="0032582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325825">
        <w:rPr>
          <w:rFonts w:ascii="Arial" w:hAnsi="Arial" w:cs="Arial"/>
          <w:color w:val="000000"/>
          <w:sz w:val="20"/>
          <w:szCs w:val="20"/>
        </w:rPr>
        <w:t>.</w:t>
      </w:r>
    </w:p>
    <w:p w14:paraId="5446742D" w14:textId="66B08477" w:rsidR="004A36A5" w:rsidRPr="002E7C96" w:rsidRDefault="00DA16A8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2024 Annual meeting “pipe is priority over roads”</w:t>
      </w:r>
      <w:r w:rsidR="002E7C9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1EB9721" w14:textId="3C7859F9" w:rsidR="002E7C96" w:rsidRPr="00F340FE" w:rsidRDefault="00D71265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not prepared </w:t>
      </w:r>
      <w:r w:rsidR="008B4F81">
        <w:rPr>
          <w:rFonts w:ascii="Arial" w:hAnsi="Arial" w:cs="Arial"/>
          <w:color w:val="000000"/>
          <w:sz w:val="20"/>
          <w:szCs w:val="20"/>
        </w:rPr>
        <w:t>for LMA assessment specifics until have definitive pricing.</w:t>
      </w:r>
    </w:p>
    <w:p w14:paraId="6075B966" w14:textId="7859E0A5" w:rsidR="00F340FE" w:rsidRPr="00821C00" w:rsidRDefault="00A85F16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Good idea to list costs with </w:t>
      </w:r>
      <w:r w:rsidR="00AE07E5">
        <w:rPr>
          <w:rFonts w:ascii="Arial" w:hAnsi="Arial" w:cs="Arial"/>
          <w:color w:val="000000"/>
          <w:sz w:val="20"/>
          <w:szCs w:val="20"/>
        </w:rPr>
        <w:t xml:space="preserve">DEEP </w:t>
      </w:r>
      <w:r>
        <w:rPr>
          <w:rFonts w:ascii="Arial" w:hAnsi="Arial" w:cs="Arial"/>
          <w:color w:val="000000"/>
          <w:sz w:val="20"/>
          <w:szCs w:val="20"/>
        </w:rPr>
        <w:t>help and without DEEP help.</w:t>
      </w:r>
    </w:p>
    <w:p w14:paraId="100455C9" w14:textId="42CE915D" w:rsidR="000A2B6C" w:rsidRPr="00D635F3" w:rsidRDefault="00BF5EBB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 annual meeting, should discuss wit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esid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06064">
        <w:rPr>
          <w:rFonts w:ascii="Arial" w:hAnsi="Arial" w:cs="Arial"/>
          <w:color w:val="000000"/>
          <w:sz w:val="20"/>
          <w:szCs w:val="20"/>
        </w:rPr>
        <w:t>current pipe situation and potential for special assessment</w:t>
      </w:r>
      <w:r w:rsidR="00641E76">
        <w:rPr>
          <w:rFonts w:ascii="Arial" w:hAnsi="Arial" w:cs="Arial"/>
          <w:color w:val="000000"/>
          <w:sz w:val="20"/>
          <w:szCs w:val="20"/>
        </w:rPr>
        <w:t>.</w:t>
      </w:r>
    </w:p>
    <w:p w14:paraId="790FDFD2" w14:textId="4C2E4D95" w:rsidR="00D635F3" w:rsidRPr="00183FA2" w:rsidRDefault="00732404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ard suggests </w:t>
      </w:r>
      <w:r w:rsidR="006B7A49">
        <w:rPr>
          <w:rFonts w:ascii="Arial" w:hAnsi="Arial" w:cs="Arial"/>
          <w:b/>
          <w:bCs/>
          <w:color w:val="000000"/>
          <w:sz w:val="20"/>
          <w:szCs w:val="20"/>
        </w:rPr>
        <w:t>good idea</w:t>
      </w:r>
      <w:r w:rsidR="006D65C2">
        <w:rPr>
          <w:rFonts w:ascii="Arial" w:hAnsi="Arial" w:cs="Arial"/>
          <w:b/>
          <w:bCs/>
          <w:color w:val="000000"/>
          <w:sz w:val="20"/>
          <w:szCs w:val="20"/>
        </w:rPr>
        <w:t xml:space="preserve"> to carry pipe costs as </w:t>
      </w:r>
      <w:r w:rsidR="004C50D3">
        <w:rPr>
          <w:rFonts w:ascii="Arial" w:hAnsi="Arial" w:cs="Arial"/>
          <w:b/>
          <w:bCs/>
          <w:color w:val="000000"/>
          <w:sz w:val="20"/>
          <w:szCs w:val="20"/>
        </w:rPr>
        <w:t>separate “</w:t>
      </w:r>
      <w:proofErr w:type="gramStart"/>
      <w:r w:rsidR="004C50D3">
        <w:rPr>
          <w:rFonts w:ascii="Arial" w:hAnsi="Arial" w:cs="Arial"/>
          <w:b/>
          <w:bCs/>
          <w:color w:val="000000"/>
          <w:sz w:val="20"/>
          <w:szCs w:val="20"/>
        </w:rPr>
        <w:t xml:space="preserve">unforeseen” </w:t>
      </w:r>
      <w:r w:rsidR="00E97E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4018E"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gramEnd"/>
      <w:r w:rsidR="00F4018E">
        <w:rPr>
          <w:rFonts w:ascii="Arial" w:hAnsi="Arial" w:cs="Arial"/>
          <w:b/>
          <w:bCs/>
          <w:color w:val="000000"/>
          <w:sz w:val="20"/>
          <w:szCs w:val="20"/>
        </w:rPr>
        <w:t xml:space="preserve"> “off budget” expenses.</w:t>
      </w:r>
    </w:p>
    <w:p w14:paraId="20074205" w14:textId="4AF6AFD1" w:rsidR="00FC62A9" w:rsidRPr="00CA4694" w:rsidRDefault="004863C5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Good idea to try and itemize pipe costs over the years</w:t>
      </w:r>
      <w:r w:rsidR="009B0613">
        <w:rPr>
          <w:rFonts w:ascii="Arial" w:hAnsi="Arial" w:cs="Arial"/>
          <w:color w:val="000000"/>
          <w:sz w:val="20"/>
          <w:szCs w:val="20"/>
        </w:rPr>
        <w:t>, water jetting, fixing, etc.</w:t>
      </w:r>
    </w:p>
    <w:p w14:paraId="5359DEDE" w14:textId="77777777" w:rsidR="00CA4694" w:rsidRPr="00CA4694" w:rsidRDefault="00CA4694" w:rsidP="00CA4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7FDB924B" w:rsidR="0074562E" w:rsidRPr="00CA4694" w:rsidRDefault="0074562E" w:rsidP="007456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Budget Review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B0613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04D6BD85" w14:textId="21C3F377" w:rsidR="0074562E" w:rsidRPr="00CA4694" w:rsidRDefault="00FB6F14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ct increase in LMA insurance</w:t>
      </w:r>
      <w:r w:rsidR="00286EBD">
        <w:rPr>
          <w:rFonts w:ascii="Arial" w:hAnsi="Arial" w:cs="Arial"/>
          <w:color w:val="000000"/>
          <w:sz w:val="20"/>
          <w:szCs w:val="20"/>
        </w:rPr>
        <w:t xml:space="preserve">, estimate </w:t>
      </w:r>
      <w:r w:rsidR="00665766">
        <w:rPr>
          <w:rFonts w:ascii="Arial" w:hAnsi="Arial" w:cs="Arial"/>
          <w:color w:val="000000"/>
          <w:sz w:val="20"/>
          <w:szCs w:val="20"/>
        </w:rPr>
        <w:t>of $1,500</w:t>
      </w:r>
      <w:r w:rsidR="001F5359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766">
        <w:rPr>
          <w:rFonts w:ascii="Arial" w:hAnsi="Arial" w:cs="Arial"/>
          <w:color w:val="000000"/>
          <w:sz w:val="20"/>
          <w:szCs w:val="20"/>
        </w:rPr>
        <w:t>2025 - 2026</w:t>
      </w:r>
    </w:p>
    <w:p w14:paraId="3D315D26" w14:textId="2D803C4F" w:rsidR="0074562E" w:rsidRDefault="001F5359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$200 for raft maintenance </w:t>
      </w:r>
    </w:p>
    <w:p w14:paraId="22C6B2A9" w14:textId="3CAD97A3" w:rsidR="008D15FA" w:rsidRDefault="008D15FA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$200 for summer event (July 4</w:t>
      </w:r>
      <w:r w:rsidRPr="008D15FA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5BEC0B3E" w14:textId="7698DDD9" w:rsidR="0074562E" w:rsidRDefault="003D487D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pproximately 2K increase for 2025 </w:t>
      </w:r>
      <w:r w:rsidR="0037314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2026</w:t>
      </w:r>
    </w:p>
    <w:p w14:paraId="7C0D1A5F" w14:textId="1930BE1C" w:rsidR="00373148" w:rsidRDefault="00373148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tra $25 would be $1675</w:t>
      </w:r>
      <w:r w:rsidR="00207A89">
        <w:rPr>
          <w:rFonts w:ascii="Arial" w:hAnsi="Arial" w:cs="Arial"/>
          <w:color w:val="000000"/>
          <w:sz w:val="20"/>
          <w:szCs w:val="20"/>
        </w:rPr>
        <w:t xml:space="preserve"> more for budget year.</w:t>
      </w:r>
    </w:p>
    <w:p w14:paraId="77CC513B" w14:textId="28254761" w:rsidR="00207A89" w:rsidRDefault="00207A89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</w:t>
      </w:r>
      <w:r w:rsidR="0018429D">
        <w:rPr>
          <w:rFonts w:ascii="Arial" w:hAnsi="Arial" w:cs="Arial"/>
          <w:color w:val="000000"/>
          <w:sz w:val="20"/>
          <w:szCs w:val="20"/>
        </w:rPr>
        <w:t xml:space="preserve">confirms that still a good idea to stick with plan outlined in 2024 for executing yearly </w:t>
      </w:r>
      <w:proofErr w:type="gramStart"/>
      <w:r w:rsidR="0018429D">
        <w:rPr>
          <w:rFonts w:ascii="Arial" w:hAnsi="Arial" w:cs="Arial"/>
          <w:color w:val="000000"/>
          <w:sz w:val="20"/>
          <w:szCs w:val="20"/>
        </w:rPr>
        <w:t>increases</w:t>
      </w:r>
      <w:proofErr w:type="gramEnd"/>
      <w:r w:rsidR="0018429D">
        <w:rPr>
          <w:rFonts w:ascii="Arial" w:hAnsi="Arial" w:cs="Arial"/>
          <w:color w:val="000000"/>
          <w:sz w:val="20"/>
          <w:szCs w:val="20"/>
        </w:rPr>
        <w:t xml:space="preserve"> but no </w:t>
      </w:r>
      <w:r w:rsidR="00946222">
        <w:rPr>
          <w:rFonts w:ascii="Arial" w:hAnsi="Arial" w:cs="Arial"/>
          <w:color w:val="000000"/>
          <w:sz w:val="20"/>
          <w:szCs w:val="20"/>
        </w:rPr>
        <w:t>vote taken on recommending $25 increase for 2025 – 2026 taken.</w:t>
      </w:r>
    </w:p>
    <w:p w14:paraId="498E91A2" w14:textId="266BB448" w:rsidR="00B10275" w:rsidRPr="009049D3" w:rsidRDefault="00B10275" w:rsidP="007456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49D3">
        <w:rPr>
          <w:rFonts w:ascii="Arial" w:hAnsi="Arial" w:cs="Arial"/>
          <w:color w:val="000000"/>
          <w:sz w:val="20"/>
          <w:szCs w:val="20"/>
        </w:rPr>
        <w:t xml:space="preserve">P. Brandi to update </w:t>
      </w:r>
      <w:r w:rsidR="009049D3" w:rsidRPr="009049D3">
        <w:rPr>
          <w:rFonts w:ascii="Arial" w:hAnsi="Arial" w:cs="Arial"/>
          <w:color w:val="000000"/>
          <w:sz w:val="20"/>
          <w:szCs w:val="20"/>
        </w:rPr>
        <w:t>LMA budge</w:t>
      </w:r>
      <w:r w:rsidR="009049D3">
        <w:rPr>
          <w:rFonts w:ascii="Arial" w:hAnsi="Arial" w:cs="Arial"/>
          <w:color w:val="000000"/>
          <w:sz w:val="20"/>
          <w:szCs w:val="20"/>
        </w:rPr>
        <w:t xml:space="preserve">t Vs. actuals </w:t>
      </w:r>
      <w:r w:rsidR="00E777D5">
        <w:rPr>
          <w:rFonts w:ascii="Arial" w:hAnsi="Arial" w:cs="Arial"/>
          <w:color w:val="000000"/>
          <w:sz w:val="20"/>
          <w:szCs w:val="20"/>
        </w:rPr>
        <w:t>along with potential $25 increa</w:t>
      </w:r>
      <w:r w:rsidR="0081443B">
        <w:rPr>
          <w:rFonts w:ascii="Arial" w:hAnsi="Arial" w:cs="Arial"/>
          <w:color w:val="000000"/>
          <w:sz w:val="20"/>
          <w:szCs w:val="20"/>
        </w:rPr>
        <w:t>se for review.</w:t>
      </w:r>
    </w:p>
    <w:p w14:paraId="60A1B162" w14:textId="77777777" w:rsidR="00387821" w:rsidRPr="009049D3" w:rsidRDefault="00387821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A2474D2" w14:textId="2783C82F" w:rsidR="0074562E" w:rsidRPr="00CA4694" w:rsidRDefault="0081443B" w:rsidP="0074562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ext Bu</w:t>
      </w:r>
      <w:r w:rsidR="00F3560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get Review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74562E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30008E9" w14:textId="14199921" w:rsidR="00387821" w:rsidRDefault="00151995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D1AA6">
        <w:rPr>
          <w:rFonts w:ascii="Arial" w:hAnsi="Arial" w:cs="Arial"/>
          <w:color w:val="000000"/>
          <w:sz w:val="21"/>
          <w:szCs w:val="21"/>
        </w:rPr>
        <w:t xml:space="preserve">Vote up/down on recommending $25 </w:t>
      </w:r>
      <w:r w:rsidR="008D1AA6">
        <w:rPr>
          <w:rFonts w:ascii="Arial" w:hAnsi="Arial" w:cs="Arial"/>
          <w:color w:val="000000"/>
          <w:sz w:val="21"/>
          <w:szCs w:val="21"/>
        </w:rPr>
        <w:t>dues increase for 2025 – 2026</w:t>
      </w:r>
    </w:p>
    <w:p w14:paraId="4125E8DF" w14:textId="253E7102" w:rsidR="008D1AA6" w:rsidRDefault="006D26AB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mmunicating budget to Lee Manor Residents, email/mailing</w:t>
      </w:r>
      <w:r w:rsidR="00D802B9">
        <w:rPr>
          <w:rFonts w:ascii="Arial" w:hAnsi="Arial" w:cs="Arial"/>
          <w:color w:val="000000"/>
          <w:sz w:val="21"/>
          <w:szCs w:val="21"/>
        </w:rPr>
        <w:t>.</w:t>
      </w:r>
    </w:p>
    <w:p w14:paraId="044CA98A" w14:textId="2E5BAEEF" w:rsidR="00D802B9" w:rsidRDefault="00D802B9" w:rsidP="00F3560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utline framework for Annual Meeting</w:t>
      </w:r>
    </w:p>
    <w:p w14:paraId="27B8B2A5" w14:textId="77777777" w:rsidR="00D802B9" w:rsidRPr="00D802B9" w:rsidRDefault="00D802B9" w:rsidP="00D80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color w:val="000000"/>
          <w:sz w:val="21"/>
          <w:szCs w:val="21"/>
        </w:rPr>
      </w:pPr>
    </w:p>
    <w:p w14:paraId="7D69EDD0" w14:textId="7BA4AA19" w:rsidR="00CD29BD" w:rsidRPr="00D42E9C" w:rsidRDefault="00D42E9C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scheduled for </w:t>
      </w:r>
      <w:r w:rsidR="009A6B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y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F356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2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 6:30pm Scranton Public </w:t>
      </w:r>
      <w:r w:rsidR="00F356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Library </w:t>
      </w:r>
      <w:proofErr w:type="gramStart"/>
      <w:r w:rsidR="00F356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ife Long</w:t>
      </w:r>
      <w:proofErr w:type="gramEnd"/>
      <w:r w:rsidR="00F356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Learning Center.</w:t>
      </w:r>
    </w:p>
    <w:sectPr w:rsidR="00CD29BD" w:rsidRPr="00D42E9C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A991" w14:textId="77777777" w:rsidR="00422860" w:rsidRDefault="00422860">
      <w:pPr>
        <w:spacing w:after="0" w:line="240" w:lineRule="auto"/>
      </w:pPr>
      <w:r>
        <w:separator/>
      </w:r>
    </w:p>
  </w:endnote>
  <w:endnote w:type="continuationSeparator" w:id="0">
    <w:p w14:paraId="7460011E" w14:textId="77777777" w:rsidR="00422860" w:rsidRDefault="0042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E827" w14:textId="77777777" w:rsidR="00422860" w:rsidRDefault="00422860">
      <w:pPr>
        <w:spacing w:after="0" w:line="240" w:lineRule="auto"/>
      </w:pPr>
      <w:r>
        <w:separator/>
      </w:r>
    </w:p>
  </w:footnote>
  <w:footnote w:type="continuationSeparator" w:id="0">
    <w:p w14:paraId="12AA5D34" w14:textId="77777777" w:rsidR="00422860" w:rsidRDefault="0042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297E0BB6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A0482E"/>
    <w:multiLevelType w:val="multilevel"/>
    <w:tmpl w:val="9AAAF03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359F3"/>
    <w:multiLevelType w:val="hybridMultilevel"/>
    <w:tmpl w:val="3412E0D6"/>
    <w:lvl w:ilvl="0" w:tplc="04090001">
      <w:start w:val="1"/>
      <w:numFmt w:val="bullet"/>
      <w:lvlText w:val=""/>
      <w:lvlJc w:val="left"/>
      <w:pPr>
        <w:ind w:left="-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3" w15:restartNumberingAfterBreak="0">
    <w:nsid w:val="123A780B"/>
    <w:multiLevelType w:val="multilevel"/>
    <w:tmpl w:val="2724F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5A22F2"/>
    <w:multiLevelType w:val="hybridMultilevel"/>
    <w:tmpl w:val="10FAA824"/>
    <w:lvl w:ilvl="0" w:tplc="B36CA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0C13"/>
    <w:multiLevelType w:val="multilevel"/>
    <w:tmpl w:val="B2F87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A82258"/>
    <w:multiLevelType w:val="hybridMultilevel"/>
    <w:tmpl w:val="672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74963"/>
    <w:multiLevelType w:val="hybridMultilevel"/>
    <w:tmpl w:val="2780B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C2775"/>
    <w:multiLevelType w:val="hybridMultilevel"/>
    <w:tmpl w:val="30605838"/>
    <w:lvl w:ilvl="0" w:tplc="BDB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BA7"/>
    <w:multiLevelType w:val="hybridMultilevel"/>
    <w:tmpl w:val="1456A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E12A7"/>
    <w:multiLevelType w:val="hybridMultilevel"/>
    <w:tmpl w:val="A2C4A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E205B"/>
    <w:multiLevelType w:val="hybridMultilevel"/>
    <w:tmpl w:val="766C6E80"/>
    <w:lvl w:ilvl="0" w:tplc="A7C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3A2"/>
    <w:multiLevelType w:val="multilevel"/>
    <w:tmpl w:val="1EDE9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911A98"/>
    <w:multiLevelType w:val="hybridMultilevel"/>
    <w:tmpl w:val="DB5275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2BE6C00"/>
    <w:multiLevelType w:val="hybridMultilevel"/>
    <w:tmpl w:val="0E7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B29A3"/>
    <w:multiLevelType w:val="hybridMultilevel"/>
    <w:tmpl w:val="22E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7F2"/>
    <w:multiLevelType w:val="hybridMultilevel"/>
    <w:tmpl w:val="192AB1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9006811"/>
    <w:multiLevelType w:val="hybridMultilevel"/>
    <w:tmpl w:val="85C2DC6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9F17F3E"/>
    <w:multiLevelType w:val="hybridMultilevel"/>
    <w:tmpl w:val="7BD8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E3C46"/>
    <w:multiLevelType w:val="multilevel"/>
    <w:tmpl w:val="EDB871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3E75A8"/>
    <w:multiLevelType w:val="hybridMultilevel"/>
    <w:tmpl w:val="D25CCB62"/>
    <w:lvl w:ilvl="0" w:tplc="2E48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0AB"/>
    <w:multiLevelType w:val="hybridMultilevel"/>
    <w:tmpl w:val="6FA6D2B2"/>
    <w:lvl w:ilvl="0" w:tplc="739A7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F5C11"/>
    <w:multiLevelType w:val="hybridMultilevel"/>
    <w:tmpl w:val="741A984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7442D3F"/>
    <w:multiLevelType w:val="hybridMultilevel"/>
    <w:tmpl w:val="FC52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E1487"/>
    <w:multiLevelType w:val="hybridMultilevel"/>
    <w:tmpl w:val="118CA9F6"/>
    <w:lvl w:ilvl="0" w:tplc="F6F24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F071F4"/>
    <w:multiLevelType w:val="hybridMultilevel"/>
    <w:tmpl w:val="1C3CA7D4"/>
    <w:lvl w:ilvl="0" w:tplc="1B7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14116"/>
    <w:multiLevelType w:val="multilevel"/>
    <w:tmpl w:val="5916FEF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E05110"/>
    <w:multiLevelType w:val="hybridMultilevel"/>
    <w:tmpl w:val="4574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C677D2"/>
    <w:multiLevelType w:val="multilevel"/>
    <w:tmpl w:val="140A3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A951FE"/>
    <w:multiLevelType w:val="hybridMultilevel"/>
    <w:tmpl w:val="6CFA50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EA0799A"/>
    <w:multiLevelType w:val="multilevel"/>
    <w:tmpl w:val="B5E6CF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C44380"/>
    <w:multiLevelType w:val="hybridMultilevel"/>
    <w:tmpl w:val="AF887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EA7ADF"/>
    <w:multiLevelType w:val="hybridMultilevel"/>
    <w:tmpl w:val="1C682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260DB"/>
    <w:multiLevelType w:val="hybridMultilevel"/>
    <w:tmpl w:val="08725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237504"/>
    <w:multiLevelType w:val="hybridMultilevel"/>
    <w:tmpl w:val="68D8BDF2"/>
    <w:lvl w:ilvl="0" w:tplc="CC92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F054A"/>
    <w:multiLevelType w:val="hybridMultilevel"/>
    <w:tmpl w:val="D0500E00"/>
    <w:lvl w:ilvl="0" w:tplc="84CC01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D7E2E63"/>
    <w:multiLevelType w:val="hybridMultilevel"/>
    <w:tmpl w:val="D690E090"/>
    <w:lvl w:ilvl="0" w:tplc="B3241F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4777526">
    <w:abstractNumId w:val="3"/>
  </w:num>
  <w:num w:numId="2" w16cid:durableId="1752267487">
    <w:abstractNumId w:val="30"/>
  </w:num>
  <w:num w:numId="3" w16cid:durableId="663511805">
    <w:abstractNumId w:val="6"/>
  </w:num>
  <w:num w:numId="4" w16cid:durableId="1295865045">
    <w:abstractNumId w:val="32"/>
  </w:num>
  <w:num w:numId="5" w16cid:durableId="481235625">
    <w:abstractNumId w:val="28"/>
  </w:num>
  <w:num w:numId="6" w16cid:durableId="1808932383">
    <w:abstractNumId w:val="13"/>
  </w:num>
  <w:num w:numId="7" w16cid:durableId="1901287649">
    <w:abstractNumId w:val="40"/>
  </w:num>
  <w:num w:numId="8" w16cid:durableId="325790276">
    <w:abstractNumId w:val="20"/>
  </w:num>
  <w:num w:numId="9" w16cid:durableId="262345097">
    <w:abstractNumId w:val="26"/>
  </w:num>
  <w:num w:numId="10" w16cid:durableId="1439983681">
    <w:abstractNumId w:val="4"/>
  </w:num>
  <w:num w:numId="11" w16cid:durableId="1484656935">
    <w:abstractNumId w:val="7"/>
  </w:num>
  <w:num w:numId="12" w16cid:durableId="349331606">
    <w:abstractNumId w:val="27"/>
  </w:num>
  <w:num w:numId="13" w16cid:durableId="839274162">
    <w:abstractNumId w:val="36"/>
  </w:num>
  <w:num w:numId="14" w16cid:durableId="507718061">
    <w:abstractNumId w:val="12"/>
  </w:num>
  <w:num w:numId="15" w16cid:durableId="213348665">
    <w:abstractNumId w:val="35"/>
  </w:num>
  <w:num w:numId="16" w16cid:durableId="1179000013">
    <w:abstractNumId w:val="37"/>
  </w:num>
  <w:num w:numId="17" w16cid:durableId="1291782728">
    <w:abstractNumId w:val="10"/>
  </w:num>
  <w:num w:numId="18" w16cid:durableId="1810710127">
    <w:abstractNumId w:val="22"/>
  </w:num>
  <w:num w:numId="19" w16cid:durableId="1795098469">
    <w:abstractNumId w:val="9"/>
  </w:num>
  <w:num w:numId="20" w16cid:durableId="296379534">
    <w:abstractNumId w:val="29"/>
  </w:num>
  <w:num w:numId="21" w16cid:durableId="627006787">
    <w:abstractNumId w:val="19"/>
  </w:num>
  <w:num w:numId="22" w16cid:durableId="597178399">
    <w:abstractNumId w:val="11"/>
  </w:num>
  <w:num w:numId="23" w16cid:durableId="1890916948">
    <w:abstractNumId w:val="8"/>
  </w:num>
  <w:num w:numId="24" w16cid:durableId="1321495636">
    <w:abstractNumId w:val="15"/>
  </w:num>
  <w:num w:numId="25" w16cid:durableId="1665235905">
    <w:abstractNumId w:val="24"/>
  </w:num>
  <w:num w:numId="26" w16cid:durableId="85926035">
    <w:abstractNumId w:val="5"/>
  </w:num>
  <w:num w:numId="27" w16cid:durableId="1328945057">
    <w:abstractNumId w:val="1"/>
  </w:num>
  <w:num w:numId="28" w16cid:durableId="1903523349">
    <w:abstractNumId w:val="23"/>
  </w:num>
  <w:num w:numId="29" w16cid:durableId="56973194">
    <w:abstractNumId w:val="2"/>
  </w:num>
  <w:num w:numId="30" w16cid:durableId="1268804427">
    <w:abstractNumId w:val="38"/>
  </w:num>
  <w:num w:numId="31" w16cid:durableId="987323300">
    <w:abstractNumId w:val="31"/>
  </w:num>
  <w:num w:numId="32" w16cid:durableId="531261763">
    <w:abstractNumId w:val="0"/>
  </w:num>
  <w:num w:numId="33" w16cid:durableId="1439132323">
    <w:abstractNumId w:val="18"/>
  </w:num>
  <w:num w:numId="34" w16cid:durableId="1716156989">
    <w:abstractNumId w:val="21"/>
  </w:num>
  <w:num w:numId="35" w16cid:durableId="980304455">
    <w:abstractNumId w:val="33"/>
  </w:num>
  <w:num w:numId="36" w16cid:durableId="739668573">
    <w:abstractNumId w:val="17"/>
  </w:num>
  <w:num w:numId="37" w16cid:durableId="1402630352">
    <w:abstractNumId w:val="14"/>
  </w:num>
  <w:num w:numId="38" w16cid:durableId="761491904">
    <w:abstractNumId w:val="16"/>
  </w:num>
  <w:num w:numId="39" w16cid:durableId="924998967">
    <w:abstractNumId w:val="25"/>
  </w:num>
  <w:num w:numId="40" w16cid:durableId="1127161827">
    <w:abstractNumId w:val="39"/>
  </w:num>
  <w:num w:numId="41" w16cid:durableId="13093638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02839"/>
    <w:rsid w:val="00011C00"/>
    <w:rsid w:val="0001284B"/>
    <w:rsid w:val="000152ED"/>
    <w:rsid w:val="00026950"/>
    <w:rsid w:val="00027A9C"/>
    <w:rsid w:val="00033298"/>
    <w:rsid w:val="00035D21"/>
    <w:rsid w:val="00037936"/>
    <w:rsid w:val="0004297D"/>
    <w:rsid w:val="00045AAD"/>
    <w:rsid w:val="00045DBB"/>
    <w:rsid w:val="00047BDD"/>
    <w:rsid w:val="00050C63"/>
    <w:rsid w:val="0005244F"/>
    <w:rsid w:val="00052A42"/>
    <w:rsid w:val="00054191"/>
    <w:rsid w:val="000563DF"/>
    <w:rsid w:val="00067430"/>
    <w:rsid w:val="000716FA"/>
    <w:rsid w:val="00072A42"/>
    <w:rsid w:val="00073E1D"/>
    <w:rsid w:val="0008542A"/>
    <w:rsid w:val="00085F04"/>
    <w:rsid w:val="0009133C"/>
    <w:rsid w:val="00093740"/>
    <w:rsid w:val="000947BF"/>
    <w:rsid w:val="00094C02"/>
    <w:rsid w:val="00097EDD"/>
    <w:rsid w:val="000A2B6C"/>
    <w:rsid w:val="000B57C5"/>
    <w:rsid w:val="000B5C19"/>
    <w:rsid w:val="000B62CC"/>
    <w:rsid w:val="000B63F5"/>
    <w:rsid w:val="000B7898"/>
    <w:rsid w:val="000C4641"/>
    <w:rsid w:val="000C6B80"/>
    <w:rsid w:val="000D394F"/>
    <w:rsid w:val="00101F1D"/>
    <w:rsid w:val="00103AEC"/>
    <w:rsid w:val="001103AA"/>
    <w:rsid w:val="00111AB8"/>
    <w:rsid w:val="001123C9"/>
    <w:rsid w:val="00125690"/>
    <w:rsid w:val="0012612C"/>
    <w:rsid w:val="0013094B"/>
    <w:rsid w:val="00130C8A"/>
    <w:rsid w:val="00137BF2"/>
    <w:rsid w:val="00140FE7"/>
    <w:rsid w:val="00141D86"/>
    <w:rsid w:val="00147513"/>
    <w:rsid w:val="00147BC8"/>
    <w:rsid w:val="00151995"/>
    <w:rsid w:val="00152054"/>
    <w:rsid w:val="001572AF"/>
    <w:rsid w:val="00162582"/>
    <w:rsid w:val="00162F8B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F08D1"/>
    <w:rsid w:val="001F5186"/>
    <w:rsid w:val="001F5359"/>
    <w:rsid w:val="00202573"/>
    <w:rsid w:val="002044DD"/>
    <w:rsid w:val="00207A89"/>
    <w:rsid w:val="00220D38"/>
    <w:rsid w:val="0022253C"/>
    <w:rsid w:val="0022317A"/>
    <w:rsid w:val="002268F7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62AD1"/>
    <w:rsid w:val="00263631"/>
    <w:rsid w:val="00273F92"/>
    <w:rsid w:val="00277A4B"/>
    <w:rsid w:val="002818F0"/>
    <w:rsid w:val="002822A2"/>
    <w:rsid w:val="00286EBD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3D67"/>
    <w:rsid w:val="002F4130"/>
    <w:rsid w:val="002F60B4"/>
    <w:rsid w:val="002F67F5"/>
    <w:rsid w:val="00300764"/>
    <w:rsid w:val="00304498"/>
    <w:rsid w:val="003114B3"/>
    <w:rsid w:val="00315889"/>
    <w:rsid w:val="00315CBE"/>
    <w:rsid w:val="00316319"/>
    <w:rsid w:val="00317CBE"/>
    <w:rsid w:val="003205D6"/>
    <w:rsid w:val="00322A92"/>
    <w:rsid w:val="00325825"/>
    <w:rsid w:val="00326563"/>
    <w:rsid w:val="00331732"/>
    <w:rsid w:val="00333C16"/>
    <w:rsid w:val="00334614"/>
    <w:rsid w:val="003354BA"/>
    <w:rsid w:val="003376FC"/>
    <w:rsid w:val="003401D0"/>
    <w:rsid w:val="003452F9"/>
    <w:rsid w:val="00353BD8"/>
    <w:rsid w:val="003665D9"/>
    <w:rsid w:val="003724F6"/>
    <w:rsid w:val="00373148"/>
    <w:rsid w:val="00380282"/>
    <w:rsid w:val="00387821"/>
    <w:rsid w:val="003916DF"/>
    <w:rsid w:val="00397326"/>
    <w:rsid w:val="003A3855"/>
    <w:rsid w:val="003B3180"/>
    <w:rsid w:val="003B353A"/>
    <w:rsid w:val="003B5409"/>
    <w:rsid w:val="003B573E"/>
    <w:rsid w:val="003C2725"/>
    <w:rsid w:val="003C5991"/>
    <w:rsid w:val="003C708A"/>
    <w:rsid w:val="003C7B6F"/>
    <w:rsid w:val="003D076E"/>
    <w:rsid w:val="003D4589"/>
    <w:rsid w:val="003D487D"/>
    <w:rsid w:val="003E034E"/>
    <w:rsid w:val="003E2880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75E2"/>
    <w:rsid w:val="00422860"/>
    <w:rsid w:val="00422B56"/>
    <w:rsid w:val="00426A2A"/>
    <w:rsid w:val="00426CEF"/>
    <w:rsid w:val="00431EB4"/>
    <w:rsid w:val="00440C36"/>
    <w:rsid w:val="00453546"/>
    <w:rsid w:val="00453DC3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A1807"/>
    <w:rsid w:val="004A2592"/>
    <w:rsid w:val="004A2904"/>
    <w:rsid w:val="004A36A5"/>
    <w:rsid w:val="004A57A2"/>
    <w:rsid w:val="004A59B1"/>
    <w:rsid w:val="004A5A0A"/>
    <w:rsid w:val="004A5A60"/>
    <w:rsid w:val="004A7CD1"/>
    <w:rsid w:val="004B67AB"/>
    <w:rsid w:val="004C199C"/>
    <w:rsid w:val="004C50D3"/>
    <w:rsid w:val="004D2E17"/>
    <w:rsid w:val="004D31F4"/>
    <w:rsid w:val="004D7B1E"/>
    <w:rsid w:val="004E1DF7"/>
    <w:rsid w:val="004E4164"/>
    <w:rsid w:val="004E58E8"/>
    <w:rsid w:val="004E5F12"/>
    <w:rsid w:val="004E6872"/>
    <w:rsid w:val="004E7EAB"/>
    <w:rsid w:val="004F028B"/>
    <w:rsid w:val="005008F8"/>
    <w:rsid w:val="00501F5C"/>
    <w:rsid w:val="00503823"/>
    <w:rsid w:val="005133CC"/>
    <w:rsid w:val="0052321E"/>
    <w:rsid w:val="0054204F"/>
    <w:rsid w:val="005430FA"/>
    <w:rsid w:val="00543365"/>
    <w:rsid w:val="0055290F"/>
    <w:rsid w:val="005570E3"/>
    <w:rsid w:val="005633DC"/>
    <w:rsid w:val="0056505C"/>
    <w:rsid w:val="00580C6A"/>
    <w:rsid w:val="00585666"/>
    <w:rsid w:val="00585900"/>
    <w:rsid w:val="00590FB7"/>
    <w:rsid w:val="00591C4B"/>
    <w:rsid w:val="005A5E89"/>
    <w:rsid w:val="005B065B"/>
    <w:rsid w:val="005B0690"/>
    <w:rsid w:val="005B7059"/>
    <w:rsid w:val="005C0741"/>
    <w:rsid w:val="005C1C32"/>
    <w:rsid w:val="005C2DC1"/>
    <w:rsid w:val="005C3B31"/>
    <w:rsid w:val="005C6F6E"/>
    <w:rsid w:val="005D34CA"/>
    <w:rsid w:val="005D7D54"/>
    <w:rsid w:val="005E1490"/>
    <w:rsid w:val="005E155D"/>
    <w:rsid w:val="005E195E"/>
    <w:rsid w:val="005F1414"/>
    <w:rsid w:val="00603CC4"/>
    <w:rsid w:val="006048BE"/>
    <w:rsid w:val="00607BC1"/>
    <w:rsid w:val="00610F3A"/>
    <w:rsid w:val="00613BBF"/>
    <w:rsid w:val="00614997"/>
    <w:rsid w:val="00626630"/>
    <w:rsid w:val="006324E4"/>
    <w:rsid w:val="00635843"/>
    <w:rsid w:val="00637A0D"/>
    <w:rsid w:val="00641E76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A0CFA"/>
    <w:rsid w:val="006A28BC"/>
    <w:rsid w:val="006A318C"/>
    <w:rsid w:val="006A4A5D"/>
    <w:rsid w:val="006A4F97"/>
    <w:rsid w:val="006A5D01"/>
    <w:rsid w:val="006B0E62"/>
    <w:rsid w:val="006B293D"/>
    <w:rsid w:val="006B2D30"/>
    <w:rsid w:val="006B7A49"/>
    <w:rsid w:val="006C005F"/>
    <w:rsid w:val="006C2D8F"/>
    <w:rsid w:val="006D21F3"/>
    <w:rsid w:val="006D26AB"/>
    <w:rsid w:val="006D65C2"/>
    <w:rsid w:val="006D7B26"/>
    <w:rsid w:val="006E33EB"/>
    <w:rsid w:val="006E5748"/>
    <w:rsid w:val="006E57F7"/>
    <w:rsid w:val="0070763C"/>
    <w:rsid w:val="0071099E"/>
    <w:rsid w:val="00711122"/>
    <w:rsid w:val="007153EF"/>
    <w:rsid w:val="007170DA"/>
    <w:rsid w:val="00730A2F"/>
    <w:rsid w:val="00731B23"/>
    <w:rsid w:val="00732404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5D4D"/>
    <w:rsid w:val="00792CE5"/>
    <w:rsid w:val="007A2C61"/>
    <w:rsid w:val="007A7ACA"/>
    <w:rsid w:val="007B1B69"/>
    <w:rsid w:val="007B3B3F"/>
    <w:rsid w:val="007C0AEC"/>
    <w:rsid w:val="007C4423"/>
    <w:rsid w:val="007C623B"/>
    <w:rsid w:val="007E11CF"/>
    <w:rsid w:val="007E146E"/>
    <w:rsid w:val="007E21FB"/>
    <w:rsid w:val="007E4A42"/>
    <w:rsid w:val="007E5ABC"/>
    <w:rsid w:val="007E7615"/>
    <w:rsid w:val="007E7AE0"/>
    <w:rsid w:val="00802A0A"/>
    <w:rsid w:val="0080304D"/>
    <w:rsid w:val="00805E66"/>
    <w:rsid w:val="00807210"/>
    <w:rsid w:val="00810E03"/>
    <w:rsid w:val="0081443B"/>
    <w:rsid w:val="008212B0"/>
    <w:rsid w:val="00821C00"/>
    <w:rsid w:val="00822C85"/>
    <w:rsid w:val="00827BFA"/>
    <w:rsid w:val="008359A4"/>
    <w:rsid w:val="008549B4"/>
    <w:rsid w:val="008600AF"/>
    <w:rsid w:val="00863CCB"/>
    <w:rsid w:val="00866300"/>
    <w:rsid w:val="00866580"/>
    <w:rsid w:val="00870D4A"/>
    <w:rsid w:val="00882868"/>
    <w:rsid w:val="00885916"/>
    <w:rsid w:val="00891D6E"/>
    <w:rsid w:val="008A378D"/>
    <w:rsid w:val="008B4F81"/>
    <w:rsid w:val="008C2C76"/>
    <w:rsid w:val="008C4204"/>
    <w:rsid w:val="008C502C"/>
    <w:rsid w:val="008C5F2C"/>
    <w:rsid w:val="008D15FA"/>
    <w:rsid w:val="008D1AA6"/>
    <w:rsid w:val="008D6752"/>
    <w:rsid w:val="008D79AD"/>
    <w:rsid w:val="008E24F5"/>
    <w:rsid w:val="008E3DFD"/>
    <w:rsid w:val="008F582F"/>
    <w:rsid w:val="008F65D6"/>
    <w:rsid w:val="0090057B"/>
    <w:rsid w:val="00900DEE"/>
    <w:rsid w:val="00901B32"/>
    <w:rsid w:val="00902A21"/>
    <w:rsid w:val="00904629"/>
    <w:rsid w:val="009049D3"/>
    <w:rsid w:val="0090578F"/>
    <w:rsid w:val="00906064"/>
    <w:rsid w:val="009151C7"/>
    <w:rsid w:val="00915D38"/>
    <w:rsid w:val="00921EAD"/>
    <w:rsid w:val="00922819"/>
    <w:rsid w:val="0092570C"/>
    <w:rsid w:val="00933177"/>
    <w:rsid w:val="009353AF"/>
    <w:rsid w:val="00936CB3"/>
    <w:rsid w:val="00946222"/>
    <w:rsid w:val="00954171"/>
    <w:rsid w:val="0096257C"/>
    <w:rsid w:val="009625A2"/>
    <w:rsid w:val="00964979"/>
    <w:rsid w:val="00965BB2"/>
    <w:rsid w:val="00967968"/>
    <w:rsid w:val="0097020E"/>
    <w:rsid w:val="009809B1"/>
    <w:rsid w:val="00984135"/>
    <w:rsid w:val="0099051B"/>
    <w:rsid w:val="009907B2"/>
    <w:rsid w:val="00992B71"/>
    <w:rsid w:val="00993E8E"/>
    <w:rsid w:val="00994B47"/>
    <w:rsid w:val="009A0F8A"/>
    <w:rsid w:val="009A39A5"/>
    <w:rsid w:val="009A4D92"/>
    <w:rsid w:val="009A6BB3"/>
    <w:rsid w:val="009A6BDA"/>
    <w:rsid w:val="009B0613"/>
    <w:rsid w:val="009B3DDC"/>
    <w:rsid w:val="009B4F76"/>
    <w:rsid w:val="009B68F1"/>
    <w:rsid w:val="009B7A9C"/>
    <w:rsid w:val="009C01DD"/>
    <w:rsid w:val="009C1675"/>
    <w:rsid w:val="009C211C"/>
    <w:rsid w:val="009C426E"/>
    <w:rsid w:val="009C4AD7"/>
    <w:rsid w:val="009C5C8C"/>
    <w:rsid w:val="009C5EEA"/>
    <w:rsid w:val="009C63C5"/>
    <w:rsid w:val="009D2824"/>
    <w:rsid w:val="009D3F67"/>
    <w:rsid w:val="009D6E99"/>
    <w:rsid w:val="009E1F16"/>
    <w:rsid w:val="009E203B"/>
    <w:rsid w:val="009E5D3E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21BB3"/>
    <w:rsid w:val="00A26022"/>
    <w:rsid w:val="00A31477"/>
    <w:rsid w:val="00A322BE"/>
    <w:rsid w:val="00A364E7"/>
    <w:rsid w:val="00A419A3"/>
    <w:rsid w:val="00A42974"/>
    <w:rsid w:val="00A461BF"/>
    <w:rsid w:val="00A51273"/>
    <w:rsid w:val="00A53061"/>
    <w:rsid w:val="00A566C2"/>
    <w:rsid w:val="00A57B9C"/>
    <w:rsid w:val="00A60EAB"/>
    <w:rsid w:val="00A6216F"/>
    <w:rsid w:val="00A62DCE"/>
    <w:rsid w:val="00A65711"/>
    <w:rsid w:val="00A75049"/>
    <w:rsid w:val="00A81AC4"/>
    <w:rsid w:val="00A82105"/>
    <w:rsid w:val="00A85F16"/>
    <w:rsid w:val="00AA46EE"/>
    <w:rsid w:val="00AA765F"/>
    <w:rsid w:val="00AB0491"/>
    <w:rsid w:val="00AB4E37"/>
    <w:rsid w:val="00AB6E88"/>
    <w:rsid w:val="00AC11DA"/>
    <w:rsid w:val="00AC1E1F"/>
    <w:rsid w:val="00AC6C1A"/>
    <w:rsid w:val="00AD044E"/>
    <w:rsid w:val="00AD310A"/>
    <w:rsid w:val="00AD61D6"/>
    <w:rsid w:val="00AE07E5"/>
    <w:rsid w:val="00AE525A"/>
    <w:rsid w:val="00AE6D62"/>
    <w:rsid w:val="00AE72A3"/>
    <w:rsid w:val="00AF059F"/>
    <w:rsid w:val="00B10275"/>
    <w:rsid w:val="00B13098"/>
    <w:rsid w:val="00B143F6"/>
    <w:rsid w:val="00B1699B"/>
    <w:rsid w:val="00B35356"/>
    <w:rsid w:val="00B357BD"/>
    <w:rsid w:val="00B40653"/>
    <w:rsid w:val="00B408A2"/>
    <w:rsid w:val="00B44F3A"/>
    <w:rsid w:val="00B46AD0"/>
    <w:rsid w:val="00B5362F"/>
    <w:rsid w:val="00B560CD"/>
    <w:rsid w:val="00B61AC1"/>
    <w:rsid w:val="00B63031"/>
    <w:rsid w:val="00B64BFE"/>
    <w:rsid w:val="00B707C9"/>
    <w:rsid w:val="00B70B2E"/>
    <w:rsid w:val="00B768F8"/>
    <w:rsid w:val="00B81259"/>
    <w:rsid w:val="00B87659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E2F4A"/>
    <w:rsid w:val="00BF1519"/>
    <w:rsid w:val="00BF5EBB"/>
    <w:rsid w:val="00BF5EF2"/>
    <w:rsid w:val="00C0196C"/>
    <w:rsid w:val="00C03063"/>
    <w:rsid w:val="00C0462D"/>
    <w:rsid w:val="00C201EE"/>
    <w:rsid w:val="00C20BE5"/>
    <w:rsid w:val="00C24AC7"/>
    <w:rsid w:val="00C314BA"/>
    <w:rsid w:val="00C3383E"/>
    <w:rsid w:val="00C3483A"/>
    <w:rsid w:val="00C361F1"/>
    <w:rsid w:val="00C43849"/>
    <w:rsid w:val="00C53EBB"/>
    <w:rsid w:val="00C540AA"/>
    <w:rsid w:val="00C61E4C"/>
    <w:rsid w:val="00C66F6F"/>
    <w:rsid w:val="00C67628"/>
    <w:rsid w:val="00C71928"/>
    <w:rsid w:val="00C866AA"/>
    <w:rsid w:val="00C86F5D"/>
    <w:rsid w:val="00C877FC"/>
    <w:rsid w:val="00C87ECE"/>
    <w:rsid w:val="00C9135B"/>
    <w:rsid w:val="00C92868"/>
    <w:rsid w:val="00C92F36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79C"/>
    <w:rsid w:val="00CE1585"/>
    <w:rsid w:val="00CE26C3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23407"/>
    <w:rsid w:val="00D31E3B"/>
    <w:rsid w:val="00D33163"/>
    <w:rsid w:val="00D33F27"/>
    <w:rsid w:val="00D350E8"/>
    <w:rsid w:val="00D42E9C"/>
    <w:rsid w:val="00D444AC"/>
    <w:rsid w:val="00D44984"/>
    <w:rsid w:val="00D507ED"/>
    <w:rsid w:val="00D5437D"/>
    <w:rsid w:val="00D563D4"/>
    <w:rsid w:val="00D61057"/>
    <w:rsid w:val="00D635F3"/>
    <w:rsid w:val="00D636DF"/>
    <w:rsid w:val="00D71265"/>
    <w:rsid w:val="00D73D05"/>
    <w:rsid w:val="00D76C8E"/>
    <w:rsid w:val="00D802B9"/>
    <w:rsid w:val="00D82A99"/>
    <w:rsid w:val="00D83E33"/>
    <w:rsid w:val="00D85716"/>
    <w:rsid w:val="00D857D9"/>
    <w:rsid w:val="00D90810"/>
    <w:rsid w:val="00D91EE3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D0ECA"/>
    <w:rsid w:val="00DD10B2"/>
    <w:rsid w:val="00DD10B7"/>
    <w:rsid w:val="00DD3BF9"/>
    <w:rsid w:val="00DE0B70"/>
    <w:rsid w:val="00DF1760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5582"/>
    <w:rsid w:val="00E37DF5"/>
    <w:rsid w:val="00E41354"/>
    <w:rsid w:val="00E535F6"/>
    <w:rsid w:val="00E54E49"/>
    <w:rsid w:val="00E55E06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949D7"/>
    <w:rsid w:val="00E975FC"/>
    <w:rsid w:val="00E97E42"/>
    <w:rsid w:val="00EA6109"/>
    <w:rsid w:val="00EB561D"/>
    <w:rsid w:val="00EB7316"/>
    <w:rsid w:val="00EC3723"/>
    <w:rsid w:val="00EC4680"/>
    <w:rsid w:val="00ED1931"/>
    <w:rsid w:val="00ED31AB"/>
    <w:rsid w:val="00ED35D8"/>
    <w:rsid w:val="00ED4F2C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DF3"/>
    <w:rsid w:val="00F33E2A"/>
    <w:rsid w:val="00F340FE"/>
    <w:rsid w:val="00F35609"/>
    <w:rsid w:val="00F35F38"/>
    <w:rsid w:val="00F4018E"/>
    <w:rsid w:val="00F4662C"/>
    <w:rsid w:val="00F52F51"/>
    <w:rsid w:val="00F566FC"/>
    <w:rsid w:val="00F649A7"/>
    <w:rsid w:val="00F71BA6"/>
    <w:rsid w:val="00F72A03"/>
    <w:rsid w:val="00F72AC0"/>
    <w:rsid w:val="00F75918"/>
    <w:rsid w:val="00F804F6"/>
    <w:rsid w:val="00F82FC3"/>
    <w:rsid w:val="00F9174C"/>
    <w:rsid w:val="00F918AA"/>
    <w:rsid w:val="00F95B77"/>
    <w:rsid w:val="00FA03E2"/>
    <w:rsid w:val="00FA0BAD"/>
    <w:rsid w:val="00FA4BAB"/>
    <w:rsid w:val="00FA5F4C"/>
    <w:rsid w:val="00FB146A"/>
    <w:rsid w:val="00FB4168"/>
    <w:rsid w:val="00FB6360"/>
    <w:rsid w:val="00FB6F14"/>
    <w:rsid w:val="00FB7B7A"/>
    <w:rsid w:val="00FC3886"/>
    <w:rsid w:val="00FC3988"/>
    <w:rsid w:val="00FC4A42"/>
    <w:rsid w:val="00FC62A9"/>
    <w:rsid w:val="00FC6E81"/>
    <w:rsid w:val="00FD456D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3</cp:revision>
  <dcterms:created xsi:type="dcterms:W3CDTF">2025-05-09T13:09:00Z</dcterms:created>
  <dcterms:modified xsi:type="dcterms:W3CDTF">2025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